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73CC2" w14:textId="0EE185C7" w:rsidR="00DB2F4C" w:rsidRDefault="00DB2F4C" w:rsidP="00DB2F4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6. sz. melléklet</w:t>
      </w:r>
    </w:p>
    <w:p w14:paraId="7CD5D917" w14:textId="77777777" w:rsidR="00DB2F4C" w:rsidRDefault="00DB2F4C" w:rsidP="00DB2F4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lang w:eastAsia="hu-HU"/>
        </w:rPr>
      </w:pPr>
    </w:p>
    <w:p w14:paraId="1C007AD6" w14:textId="2A106A35" w:rsidR="00740ECC" w:rsidRPr="00DE0F9E" w:rsidRDefault="00740ECC" w:rsidP="00E929F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hu-HU"/>
        </w:rPr>
      </w:pPr>
      <w:r w:rsidRPr="00DE0F9E">
        <w:rPr>
          <w:rFonts w:ascii="Times New Roman" w:eastAsia="Times New Roman" w:hAnsi="Times New Roman" w:cs="Times New Roman"/>
          <w:b/>
          <w:lang w:eastAsia="hu-HU"/>
        </w:rPr>
        <w:t>M U N K A V Á L L A L Ó I   N Y I L A T K O Z  A T</w:t>
      </w:r>
    </w:p>
    <w:p w14:paraId="597530EB" w14:textId="58E7E119" w:rsidR="00740ECC" w:rsidRPr="00DE0F9E" w:rsidRDefault="006D4807" w:rsidP="00E92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a hozzátartozóval kapcsolatos </w:t>
      </w:r>
      <w:r w:rsidR="00B47E38">
        <w:rPr>
          <w:rFonts w:ascii="Times New Roman" w:eastAsia="Times New Roman" w:hAnsi="Times New Roman" w:cs="Times New Roman"/>
          <w:b/>
          <w:lang w:eastAsia="hu-HU"/>
        </w:rPr>
        <w:t>bejelentési kötelezettség teljesítéséhez</w:t>
      </w:r>
    </w:p>
    <w:p w14:paraId="7FE284A7" w14:textId="77777777" w:rsidR="00740ECC" w:rsidRPr="00DE0F9E" w:rsidRDefault="00740ECC" w:rsidP="00E929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u-HU"/>
        </w:rPr>
      </w:pPr>
    </w:p>
    <w:tbl>
      <w:tblPr>
        <w:tblStyle w:val="Tblzatrcsosvilgos1"/>
        <w:tblW w:w="9351" w:type="dxa"/>
        <w:tblLayout w:type="fixed"/>
        <w:tblLook w:val="01E0" w:firstRow="1" w:lastRow="1" w:firstColumn="1" w:lastColumn="1" w:noHBand="0" w:noVBand="0"/>
      </w:tblPr>
      <w:tblGrid>
        <w:gridCol w:w="3539"/>
        <w:gridCol w:w="5812"/>
      </w:tblGrid>
      <w:tr w:rsidR="00740ECC" w:rsidRPr="00DE0F9E" w14:paraId="69C45AFB" w14:textId="77777777" w:rsidTr="0093781F">
        <w:trPr>
          <w:trHeight w:val="397"/>
        </w:trPr>
        <w:tc>
          <w:tcPr>
            <w:tcW w:w="3539" w:type="dxa"/>
          </w:tcPr>
          <w:p w14:paraId="30080057" w14:textId="77777777" w:rsidR="00740ECC" w:rsidRPr="00DE0F9E" w:rsidRDefault="00740ECC" w:rsidP="00E929F3">
            <w:pPr>
              <w:rPr>
                <w:rFonts w:ascii="Times New Roman" w:eastAsia="Calibri" w:hAnsi="Times New Roman" w:cs="Times New Roman"/>
                <w:b/>
              </w:rPr>
            </w:pPr>
            <w:r w:rsidRPr="00DE0F9E">
              <w:rPr>
                <w:rFonts w:ascii="Times New Roman" w:eastAsia="Calibri" w:hAnsi="Times New Roman" w:cs="Times New Roman"/>
                <w:b/>
              </w:rPr>
              <w:t>Név:</w:t>
            </w:r>
          </w:p>
        </w:tc>
        <w:tc>
          <w:tcPr>
            <w:tcW w:w="5812" w:type="dxa"/>
          </w:tcPr>
          <w:p w14:paraId="3E01E53E" w14:textId="77777777" w:rsidR="00740ECC" w:rsidRPr="00DE0F9E" w:rsidRDefault="00740ECC" w:rsidP="00E929F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40ECC" w:rsidRPr="00DE0F9E" w14:paraId="78B60D9F" w14:textId="77777777" w:rsidTr="0093781F">
        <w:trPr>
          <w:trHeight w:val="397"/>
        </w:trPr>
        <w:tc>
          <w:tcPr>
            <w:tcW w:w="3539" w:type="dxa"/>
          </w:tcPr>
          <w:p w14:paraId="2CE338C2" w14:textId="77777777" w:rsidR="00740ECC" w:rsidRPr="00DE0F9E" w:rsidRDefault="00740ECC" w:rsidP="00E929F3">
            <w:pPr>
              <w:rPr>
                <w:rFonts w:ascii="Times New Roman" w:eastAsia="Calibri" w:hAnsi="Times New Roman" w:cs="Times New Roman"/>
                <w:b/>
              </w:rPr>
            </w:pPr>
            <w:r w:rsidRPr="00DE0F9E">
              <w:rPr>
                <w:rFonts w:ascii="Times New Roman" w:eastAsia="Calibri" w:hAnsi="Times New Roman" w:cs="Times New Roman"/>
                <w:b/>
              </w:rPr>
              <w:t>Szül. hely, idő:</w:t>
            </w:r>
          </w:p>
        </w:tc>
        <w:tc>
          <w:tcPr>
            <w:tcW w:w="5812" w:type="dxa"/>
          </w:tcPr>
          <w:p w14:paraId="240541B2" w14:textId="77777777" w:rsidR="00740ECC" w:rsidRPr="00DE0F9E" w:rsidRDefault="00740ECC" w:rsidP="00E929F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40ECC" w:rsidRPr="00DE0F9E" w14:paraId="09C5F9BB" w14:textId="77777777" w:rsidTr="0093781F">
        <w:trPr>
          <w:trHeight w:val="397"/>
        </w:trPr>
        <w:tc>
          <w:tcPr>
            <w:tcW w:w="3539" w:type="dxa"/>
          </w:tcPr>
          <w:p w14:paraId="7B35834C" w14:textId="77777777" w:rsidR="00740ECC" w:rsidRPr="00DE0F9E" w:rsidRDefault="00740ECC" w:rsidP="00E929F3">
            <w:pPr>
              <w:rPr>
                <w:rFonts w:ascii="Times New Roman" w:eastAsia="Calibri" w:hAnsi="Times New Roman" w:cs="Times New Roman"/>
                <w:b/>
              </w:rPr>
            </w:pPr>
            <w:r w:rsidRPr="00DE0F9E">
              <w:rPr>
                <w:rFonts w:ascii="Times New Roman" w:eastAsia="Calibri" w:hAnsi="Times New Roman" w:cs="Times New Roman"/>
                <w:b/>
              </w:rPr>
              <w:t>Anyja neve:</w:t>
            </w:r>
          </w:p>
        </w:tc>
        <w:tc>
          <w:tcPr>
            <w:tcW w:w="5812" w:type="dxa"/>
          </w:tcPr>
          <w:p w14:paraId="4EFAE23C" w14:textId="77777777" w:rsidR="00740ECC" w:rsidRPr="00DE0F9E" w:rsidRDefault="00740ECC" w:rsidP="00E929F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40ECC" w:rsidRPr="00DE0F9E" w14:paraId="5D5D21AE" w14:textId="77777777" w:rsidTr="0093781F">
        <w:trPr>
          <w:trHeight w:val="397"/>
        </w:trPr>
        <w:tc>
          <w:tcPr>
            <w:tcW w:w="3539" w:type="dxa"/>
          </w:tcPr>
          <w:p w14:paraId="0B0A3DEC" w14:textId="77777777" w:rsidR="00740ECC" w:rsidRPr="00DE0F9E" w:rsidRDefault="00740ECC" w:rsidP="00E929F3">
            <w:pPr>
              <w:rPr>
                <w:rFonts w:ascii="Times New Roman" w:eastAsia="Calibri" w:hAnsi="Times New Roman" w:cs="Times New Roman"/>
                <w:b/>
              </w:rPr>
            </w:pPr>
            <w:r w:rsidRPr="00DE0F9E">
              <w:rPr>
                <w:rFonts w:ascii="Times New Roman" w:eastAsia="Calibri" w:hAnsi="Times New Roman" w:cs="Times New Roman"/>
                <w:b/>
              </w:rPr>
              <w:t>Foglalkoztatott szervezeti egysége:</w:t>
            </w:r>
          </w:p>
        </w:tc>
        <w:tc>
          <w:tcPr>
            <w:tcW w:w="5812" w:type="dxa"/>
          </w:tcPr>
          <w:p w14:paraId="22F6490C" w14:textId="77777777" w:rsidR="00740ECC" w:rsidRPr="00DE0F9E" w:rsidRDefault="00740ECC" w:rsidP="00E929F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40ECC" w:rsidRPr="00DE0F9E" w14:paraId="4EEC21D8" w14:textId="77777777" w:rsidTr="0093781F">
        <w:trPr>
          <w:trHeight w:val="397"/>
        </w:trPr>
        <w:tc>
          <w:tcPr>
            <w:tcW w:w="3539" w:type="dxa"/>
          </w:tcPr>
          <w:p w14:paraId="58E2059F" w14:textId="77777777" w:rsidR="00740ECC" w:rsidRPr="00DE0F9E" w:rsidRDefault="00740ECC" w:rsidP="00E929F3">
            <w:pPr>
              <w:rPr>
                <w:rFonts w:ascii="Times New Roman" w:eastAsia="Calibri" w:hAnsi="Times New Roman" w:cs="Times New Roman"/>
                <w:b/>
              </w:rPr>
            </w:pPr>
            <w:r w:rsidRPr="00DE0F9E">
              <w:rPr>
                <w:rFonts w:ascii="Times New Roman" w:eastAsia="Calibri" w:hAnsi="Times New Roman" w:cs="Times New Roman"/>
                <w:b/>
              </w:rPr>
              <w:t>Munkakör:</w:t>
            </w:r>
          </w:p>
        </w:tc>
        <w:tc>
          <w:tcPr>
            <w:tcW w:w="5812" w:type="dxa"/>
          </w:tcPr>
          <w:p w14:paraId="71FE96CD" w14:textId="77777777" w:rsidR="00740ECC" w:rsidRPr="00DE0F9E" w:rsidRDefault="00740ECC" w:rsidP="00E929F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40ECC" w:rsidRPr="00DE0F9E" w14:paraId="717FC67F" w14:textId="77777777" w:rsidTr="0093781F">
        <w:trPr>
          <w:trHeight w:val="624"/>
        </w:trPr>
        <w:tc>
          <w:tcPr>
            <w:tcW w:w="3539" w:type="dxa"/>
          </w:tcPr>
          <w:p w14:paraId="53DB408C" w14:textId="77777777" w:rsidR="00740ECC" w:rsidRPr="00DE0F9E" w:rsidRDefault="00FA32E4" w:rsidP="00E929F3">
            <w:pPr>
              <w:rPr>
                <w:rFonts w:ascii="Times New Roman" w:eastAsia="Calibri" w:hAnsi="Times New Roman" w:cs="Times New Roman"/>
                <w:b/>
              </w:rPr>
            </w:pPr>
            <w:r w:rsidRPr="00DE0F9E">
              <w:rPr>
                <w:rFonts w:ascii="Times New Roman" w:eastAsia="Calibri" w:hAnsi="Times New Roman" w:cs="Times New Roman"/>
                <w:b/>
              </w:rPr>
              <w:t>Mt. szerinti vezetői megbízás</w:t>
            </w:r>
            <w:r>
              <w:rPr>
                <w:rFonts w:ascii="Times New Roman" w:eastAsia="Calibri" w:hAnsi="Times New Roman" w:cs="Times New Roman"/>
                <w:b/>
              </w:rPr>
              <w:t xml:space="preserve"> megnevezése</w:t>
            </w:r>
            <w:r w:rsidRPr="00DE0F9E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5812" w:type="dxa"/>
          </w:tcPr>
          <w:p w14:paraId="1D4815FA" w14:textId="77777777" w:rsidR="00740ECC" w:rsidRPr="00DE0F9E" w:rsidRDefault="00740ECC" w:rsidP="00E929F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47E38" w:rsidRPr="00DE0F9E" w14:paraId="5ED94CE4" w14:textId="77777777" w:rsidTr="00B47E3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3539" w:type="dxa"/>
          </w:tcPr>
          <w:p w14:paraId="6F8EEC3B" w14:textId="77777777" w:rsidR="00B47E38" w:rsidRPr="00DE0F9E" w:rsidRDefault="00B47E38" w:rsidP="00DD0AF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Magasabb vezetői / v</w:t>
            </w:r>
            <w:r w:rsidRPr="00DE0F9E">
              <w:rPr>
                <w:rFonts w:ascii="Times New Roman" w:eastAsia="Calibri" w:hAnsi="Times New Roman" w:cs="Times New Roman"/>
                <w:b/>
              </w:rPr>
              <w:t>ezetői megbízás</w:t>
            </w:r>
            <w:r>
              <w:rPr>
                <w:rFonts w:ascii="Times New Roman" w:eastAsia="Calibri" w:hAnsi="Times New Roman" w:cs="Times New Roman"/>
                <w:b/>
              </w:rPr>
              <w:t xml:space="preserve"> megnevezése</w:t>
            </w:r>
            <w:r w:rsidRPr="00DE0F9E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5812" w:type="dxa"/>
          </w:tcPr>
          <w:p w14:paraId="59098FAA" w14:textId="77777777" w:rsidR="00B47E38" w:rsidRPr="00DE0F9E" w:rsidRDefault="00B47E38" w:rsidP="00DD0AF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47E38" w:rsidRPr="00DE0F9E" w14:paraId="60B8759E" w14:textId="77777777" w:rsidTr="00B47E3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39" w:type="dxa"/>
          </w:tcPr>
          <w:p w14:paraId="5167A264" w14:textId="77777777" w:rsidR="00B47E38" w:rsidRPr="00DE0F9E" w:rsidRDefault="00B47E38" w:rsidP="00DD0AF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énzügyi kötelezettségvállaló:</w:t>
            </w:r>
          </w:p>
        </w:tc>
        <w:tc>
          <w:tcPr>
            <w:tcW w:w="5812" w:type="dxa"/>
          </w:tcPr>
          <w:p w14:paraId="0FCDAED2" w14:textId="77777777" w:rsidR="00B47E38" w:rsidRPr="00DE0F9E" w:rsidRDefault="00B47E38" w:rsidP="00DD0AF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GEN / NEM</w:t>
            </w:r>
          </w:p>
        </w:tc>
      </w:tr>
    </w:tbl>
    <w:p w14:paraId="2C6AC461" w14:textId="77777777" w:rsidR="00855D7D" w:rsidRDefault="00855D7D" w:rsidP="00E929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7"/>
          <w:lang w:eastAsia="hu-HU"/>
        </w:rPr>
      </w:pPr>
    </w:p>
    <w:p w14:paraId="67782214" w14:textId="50697D90" w:rsidR="00B47E38" w:rsidRDefault="00DE0F9E" w:rsidP="00B47E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DE0F9E">
        <w:rPr>
          <w:rFonts w:ascii="Times New Roman" w:eastAsia="Times New Roman" w:hAnsi="Times New Roman" w:cs="Times New Roman"/>
          <w:iCs/>
          <w:spacing w:val="-7"/>
          <w:lang w:eastAsia="hu-HU"/>
        </w:rPr>
        <w:t xml:space="preserve">A </w:t>
      </w:r>
      <w:r w:rsidRPr="00DE0F9E">
        <w:rPr>
          <w:rFonts w:ascii="Times New Roman" w:eastAsia="Times New Roman" w:hAnsi="Times New Roman" w:cs="Times New Roman"/>
          <w:spacing w:val="-8"/>
          <w:lang w:eastAsia="hu-HU"/>
        </w:rPr>
        <w:t xml:space="preserve">munka törvénykönyvéről szóló 2012. évi I. </w:t>
      </w:r>
      <w:r w:rsidRPr="00DE0F9E">
        <w:rPr>
          <w:rFonts w:ascii="Times New Roman" w:eastAsia="Times New Roman" w:hAnsi="Times New Roman" w:cs="Times New Roman"/>
          <w:lang w:eastAsia="hu-HU"/>
        </w:rPr>
        <w:t xml:space="preserve">törvény (Mt.) 6.§ szakasza alapján fennálló nyilatkozattételi </w:t>
      </w:r>
      <w:r w:rsidRPr="00DE0F9E">
        <w:rPr>
          <w:rFonts w:ascii="Times New Roman" w:eastAsia="Times New Roman" w:hAnsi="Times New Roman" w:cs="Times New Roman"/>
          <w:iCs/>
          <w:spacing w:val="-8"/>
          <w:lang w:eastAsia="hu-HU"/>
        </w:rPr>
        <w:t xml:space="preserve">kötelezettségemnek eleget téve </w:t>
      </w:r>
      <w:r w:rsidR="00B47E38">
        <w:rPr>
          <w:rFonts w:ascii="Times New Roman" w:eastAsia="Times New Roman" w:hAnsi="Times New Roman" w:cs="Times New Roman"/>
          <w:iCs/>
          <w:spacing w:val="-8"/>
          <w:lang w:eastAsia="hu-HU"/>
        </w:rPr>
        <w:t>be</w:t>
      </w:r>
      <w:r w:rsidRPr="00DE0F9E">
        <w:rPr>
          <w:rFonts w:ascii="Times New Roman" w:eastAsia="Times New Roman" w:hAnsi="Times New Roman" w:cs="Times New Roman"/>
          <w:iCs/>
          <w:spacing w:val="-8"/>
          <w:lang w:eastAsia="hu-HU"/>
        </w:rPr>
        <w:t>jelentem, hogy</w:t>
      </w:r>
      <w:r w:rsidR="00B47E38">
        <w:rPr>
          <w:rFonts w:ascii="Times New Roman" w:eastAsia="Times New Roman" w:hAnsi="Times New Roman" w:cs="Times New Roman"/>
          <w:iCs/>
          <w:spacing w:val="-8"/>
          <w:lang w:eastAsia="hu-HU"/>
        </w:rPr>
        <w:t xml:space="preserve"> </w:t>
      </w:r>
      <w:r w:rsidR="00633B48" w:rsidRPr="0011633E">
        <w:rPr>
          <w:rFonts w:ascii="Times New Roman" w:eastAsia="Times New Roman" w:hAnsi="Times New Roman" w:cs="Times New Roman"/>
          <w:bCs/>
          <w:lang w:eastAsia="hu-HU"/>
        </w:rPr>
        <w:t>hozz</w:t>
      </w:r>
      <w:r w:rsidR="00633B48">
        <w:rPr>
          <w:rFonts w:ascii="Times New Roman" w:eastAsia="Times New Roman" w:hAnsi="Times New Roman" w:cs="Times New Roman"/>
          <w:bCs/>
          <w:lang w:eastAsia="hu-HU"/>
        </w:rPr>
        <w:t>átartozóm</w:t>
      </w:r>
      <w:r w:rsidR="00C13657">
        <w:rPr>
          <w:rFonts w:ascii="Times New Roman" w:eastAsia="Times New Roman" w:hAnsi="Times New Roman" w:cs="Times New Roman"/>
          <w:bCs/>
          <w:lang w:eastAsia="hu-HU"/>
        </w:rPr>
        <w:t>/közeli hozzátartozóm</w:t>
      </w:r>
    </w:p>
    <w:p w14:paraId="7A02DA12" w14:textId="77777777" w:rsidR="00C13657" w:rsidRDefault="00C13657" w:rsidP="00B47E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1A1E7A53" w14:textId="5A74DFCB" w:rsidR="00B47E38" w:rsidRDefault="00B47E38" w:rsidP="00B47E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sym w:font="Wingdings" w:char="F06F"/>
      </w:r>
      <w:r w:rsidR="00633B48">
        <w:rPr>
          <w:rFonts w:ascii="Times New Roman" w:eastAsia="Times New Roman" w:hAnsi="Times New Roman" w:cs="Times New Roman"/>
          <w:bCs/>
          <w:lang w:eastAsia="hu-HU"/>
        </w:rPr>
        <w:t xml:space="preserve"> tagja a munkáltatómmal</w:t>
      </w:r>
      <w:r w:rsidR="00633B48" w:rsidRPr="0011633E">
        <w:rPr>
          <w:rFonts w:ascii="Times New Roman" w:eastAsia="Times New Roman" w:hAnsi="Times New Roman" w:cs="Times New Roman"/>
          <w:bCs/>
          <w:lang w:eastAsia="hu-HU"/>
        </w:rPr>
        <w:t xml:space="preserve"> azonos vagy ahhoz hasonló tevékenységet </w:t>
      </w:r>
      <w:r w:rsidR="00633B48">
        <w:rPr>
          <w:rFonts w:ascii="Times New Roman" w:eastAsia="Times New Roman" w:hAnsi="Times New Roman" w:cs="Times New Roman"/>
          <w:bCs/>
          <w:lang w:eastAsia="hu-HU"/>
        </w:rPr>
        <w:t>is folytató vagy a munkáltatómmal</w:t>
      </w:r>
      <w:r w:rsidR="00633B48" w:rsidRPr="0011633E">
        <w:rPr>
          <w:rFonts w:ascii="Times New Roman" w:eastAsia="Times New Roman" w:hAnsi="Times New Roman" w:cs="Times New Roman"/>
          <w:bCs/>
          <w:lang w:eastAsia="hu-HU"/>
        </w:rPr>
        <w:t xml:space="preserve"> rendszeres gazdasági kapcsolatban álló gazdasági társaságnak</w:t>
      </w:r>
    </w:p>
    <w:p w14:paraId="50BA674E" w14:textId="77777777" w:rsidR="00C13657" w:rsidRDefault="00C13657" w:rsidP="00B47E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0CE7A188" w14:textId="4BD7C1B7" w:rsidR="00633B48" w:rsidRDefault="00B47E38" w:rsidP="00B47E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sym w:font="Wingdings" w:char="F06F"/>
      </w:r>
      <w:r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="00633B48" w:rsidRPr="0011633E">
        <w:rPr>
          <w:rFonts w:ascii="Times New Roman" w:eastAsia="Times New Roman" w:hAnsi="Times New Roman" w:cs="Times New Roman"/>
          <w:bCs/>
          <w:lang w:eastAsia="hu-HU"/>
        </w:rPr>
        <w:t>vezetőként munkavégzésre irányuló jogviszonyt létesített a</w:t>
      </w:r>
      <w:r w:rsidR="00852402">
        <w:rPr>
          <w:rFonts w:ascii="Times New Roman" w:eastAsia="Times New Roman" w:hAnsi="Times New Roman" w:cs="Times New Roman"/>
          <w:bCs/>
          <w:lang w:eastAsia="hu-HU"/>
        </w:rPr>
        <w:t xml:space="preserve"> munkáltatómmal</w:t>
      </w:r>
      <w:r w:rsidR="00852402" w:rsidRPr="0011633E">
        <w:rPr>
          <w:rFonts w:ascii="Times New Roman" w:eastAsia="Times New Roman" w:hAnsi="Times New Roman" w:cs="Times New Roman"/>
          <w:bCs/>
          <w:lang w:eastAsia="hu-HU"/>
        </w:rPr>
        <w:t xml:space="preserve"> azonos vagy ahhoz hasonló tevékenységet </w:t>
      </w:r>
      <w:r w:rsidR="00852402">
        <w:rPr>
          <w:rFonts w:ascii="Times New Roman" w:eastAsia="Times New Roman" w:hAnsi="Times New Roman" w:cs="Times New Roman"/>
          <w:bCs/>
          <w:lang w:eastAsia="hu-HU"/>
        </w:rPr>
        <w:t>is folytató</w:t>
      </w:r>
      <w:r w:rsidR="00633B48" w:rsidRPr="0011633E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="00852402">
        <w:rPr>
          <w:rFonts w:ascii="Times New Roman" w:eastAsia="Times New Roman" w:hAnsi="Times New Roman" w:cs="Times New Roman"/>
          <w:bCs/>
          <w:lang w:eastAsia="hu-HU"/>
        </w:rPr>
        <w:t>gazdasági társasággal</w:t>
      </w:r>
      <w:bookmarkStart w:id="0" w:name="_GoBack"/>
      <w:bookmarkEnd w:id="0"/>
      <w:r w:rsidR="00742483">
        <w:rPr>
          <w:rFonts w:ascii="Times New Roman" w:eastAsia="Times New Roman" w:hAnsi="Times New Roman" w:cs="Times New Roman"/>
          <w:bCs/>
          <w:lang w:eastAsia="hu-HU"/>
        </w:rPr>
        <w:t>.</w:t>
      </w:r>
    </w:p>
    <w:p w14:paraId="16758608" w14:textId="32F6313B" w:rsidR="00C13657" w:rsidRDefault="00C13657" w:rsidP="00B47E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18F77AC7" w14:textId="75F28DDB" w:rsidR="00DB2F4C" w:rsidRPr="002A3AAB" w:rsidRDefault="00DB2F4C" w:rsidP="00DB2F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hu-HU"/>
        </w:rPr>
      </w:pPr>
      <w:r w:rsidRPr="002A3AAB">
        <w:rPr>
          <w:rFonts w:ascii="Times New Roman" w:eastAsia="Times New Roman" w:hAnsi="Times New Roman" w:cs="Times New Roman"/>
          <w:i/>
          <w:sz w:val="18"/>
          <w:szCs w:val="18"/>
          <w:lang w:eastAsia="hu-HU"/>
        </w:rPr>
        <w:t>* Kérjük választását x-el jelölni!</w:t>
      </w:r>
    </w:p>
    <w:p w14:paraId="29CB713D" w14:textId="692DF2F7" w:rsidR="00DB2F4C" w:rsidRPr="00DB2F4C" w:rsidRDefault="00DB2F4C" w:rsidP="00DB2F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Style w:val="Tblzatrcsosvilgos1"/>
        <w:tblW w:w="9351" w:type="dxa"/>
        <w:tblLayout w:type="fixed"/>
        <w:tblLook w:val="01E0" w:firstRow="1" w:lastRow="1" w:firstColumn="1" w:lastColumn="1" w:noHBand="0" w:noVBand="0"/>
      </w:tblPr>
      <w:tblGrid>
        <w:gridCol w:w="4106"/>
        <w:gridCol w:w="5245"/>
      </w:tblGrid>
      <w:tr w:rsidR="00C13657" w:rsidRPr="00DE0F9E" w14:paraId="52C42483" w14:textId="77777777" w:rsidTr="00B14178">
        <w:trPr>
          <w:trHeight w:val="397"/>
        </w:trPr>
        <w:tc>
          <w:tcPr>
            <w:tcW w:w="4106" w:type="dxa"/>
          </w:tcPr>
          <w:p w14:paraId="0B160088" w14:textId="0DB7F06B" w:rsidR="00C13657" w:rsidRPr="00C13657" w:rsidRDefault="00C13657" w:rsidP="00C1365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13657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 hozzátartozó/közeli hozzátartozó neve:</w:t>
            </w:r>
          </w:p>
        </w:tc>
        <w:tc>
          <w:tcPr>
            <w:tcW w:w="5245" w:type="dxa"/>
          </w:tcPr>
          <w:p w14:paraId="661F1DB9" w14:textId="77777777" w:rsidR="00C13657" w:rsidRPr="00DE0F9E" w:rsidRDefault="00C13657" w:rsidP="00DD0AF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13657" w:rsidRPr="00DE0F9E" w14:paraId="4C7E8EBF" w14:textId="77777777" w:rsidTr="00B14178">
        <w:trPr>
          <w:trHeight w:val="397"/>
        </w:trPr>
        <w:tc>
          <w:tcPr>
            <w:tcW w:w="4106" w:type="dxa"/>
          </w:tcPr>
          <w:p w14:paraId="49B99B6B" w14:textId="0FC84AB5" w:rsidR="00C13657" w:rsidRPr="00C13657" w:rsidRDefault="00C13657" w:rsidP="00C1365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13657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Rokonsági fokozata:</w:t>
            </w:r>
          </w:p>
        </w:tc>
        <w:tc>
          <w:tcPr>
            <w:tcW w:w="5245" w:type="dxa"/>
          </w:tcPr>
          <w:p w14:paraId="708C2BF0" w14:textId="77777777" w:rsidR="00C13657" w:rsidRPr="00DE0F9E" w:rsidRDefault="00C13657" w:rsidP="00DD0AF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13657" w:rsidRPr="00DE0F9E" w14:paraId="7C6EC0C2" w14:textId="77777777" w:rsidTr="00B14178">
        <w:trPr>
          <w:trHeight w:val="397"/>
        </w:trPr>
        <w:tc>
          <w:tcPr>
            <w:tcW w:w="4106" w:type="dxa"/>
          </w:tcPr>
          <w:p w14:paraId="2E371944" w14:textId="49EC9294" w:rsidR="00C13657" w:rsidRPr="00DE0F9E" w:rsidRDefault="00C13657" w:rsidP="00DD0AF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 gazdasági társaság neve:</w:t>
            </w:r>
          </w:p>
        </w:tc>
        <w:tc>
          <w:tcPr>
            <w:tcW w:w="5245" w:type="dxa"/>
          </w:tcPr>
          <w:p w14:paraId="12D1246A" w14:textId="77777777" w:rsidR="00C13657" w:rsidRPr="00DE0F9E" w:rsidRDefault="00C13657" w:rsidP="00DD0AF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13657" w:rsidRPr="00DE0F9E" w14:paraId="6F1D1354" w14:textId="77777777" w:rsidTr="00B14178">
        <w:trPr>
          <w:trHeight w:val="397"/>
        </w:trPr>
        <w:tc>
          <w:tcPr>
            <w:tcW w:w="4106" w:type="dxa"/>
          </w:tcPr>
          <w:p w14:paraId="561E0D89" w14:textId="060EBA21" w:rsidR="00C13657" w:rsidRPr="00B14178" w:rsidRDefault="00C13657" w:rsidP="00C1365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1417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 tulajdonszerzés formája</w:t>
            </w:r>
            <w:r w:rsidR="00B1417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r w:rsidR="00B14178">
              <w:rPr>
                <w:rFonts w:ascii="Times New Roman" w:eastAsia="Times New Roman" w:hAnsi="Times New Roman" w:cs="Times New Roman"/>
                <w:bCs/>
                <w:lang w:eastAsia="hu-HU"/>
              </w:rPr>
              <w:t>(pl: tag, beltag, kültag, tulajdonos, részvényes)</w:t>
            </w:r>
            <w:r w:rsidRPr="00B1417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:</w:t>
            </w:r>
          </w:p>
        </w:tc>
        <w:tc>
          <w:tcPr>
            <w:tcW w:w="5245" w:type="dxa"/>
          </w:tcPr>
          <w:p w14:paraId="59FA3701" w14:textId="77777777" w:rsidR="00C13657" w:rsidRPr="00DE0F9E" w:rsidRDefault="00C13657" w:rsidP="00DD0AF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13657" w:rsidRPr="00DE0F9E" w14:paraId="47D7A4E8" w14:textId="77777777" w:rsidTr="00B14178">
        <w:trPr>
          <w:trHeight w:val="624"/>
        </w:trPr>
        <w:tc>
          <w:tcPr>
            <w:tcW w:w="4106" w:type="dxa"/>
          </w:tcPr>
          <w:p w14:paraId="497B61EB" w14:textId="5B7E88B3" w:rsidR="00C13657" w:rsidRPr="00B14178" w:rsidRDefault="00C13657" w:rsidP="00B141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1417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 munkáltatóval fennálló rendszeres g</w:t>
            </w:r>
            <w:r w:rsidR="00B1417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zdasági kapcsolat megnevezése:</w:t>
            </w:r>
          </w:p>
        </w:tc>
        <w:tc>
          <w:tcPr>
            <w:tcW w:w="5245" w:type="dxa"/>
          </w:tcPr>
          <w:p w14:paraId="1D685D7F" w14:textId="77777777" w:rsidR="00C13657" w:rsidRPr="00DE0F9E" w:rsidRDefault="00C13657" w:rsidP="00DD0AF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13657" w:rsidRPr="00DE0F9E" w14:paraId="53DF820F" w14:textId="77777777" w:rsidTr="00B1417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4106" w:type="dxa"/>
          </w:tcPr>
          <w:p w14:paraId="36DE34F8" w14:textId="652778E8" w:rsidR="00C13657" w:rsidRPr="00B14178" w:rsidRDefault="00C13657" w:rsidP="00B141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1417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 hozzátartozó</w:t>
            </w:r>
            <w:r w:rsidR="00B1417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/közeli hozzátartozó</w:t>
            </w:r>
            <w:r w:rsidRPr="00B1417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vezetőként létesített jogviszonyának megjelölése:</w:t>
            </w:r>
          </w:p>
        </w:tc>
        <w:tc>
          <w:tcPr>
            <w:tcW w:w="5245" w:type="dxa"/>
          </w:tcPr>
          <w:p w14:paraId="05A2DC06" w14:textId="77777777" w:rsidR="00C13657" w:rsidRPr="00DE0F9E" w:rsidRDefault="00C13657" w:rsidP="00DD0AF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79F6AEC" w14:textId="6795614D" w:rsidR="00742483" w:rsidRDefault="00742483" w:rsidP="00742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166049AB" w14:textId="77777777" w:rsidR="00C13657" w:rsidRDefault="00C13657" w:rsidP="00E929F3">
      <w:pPr>
        <w:tabs>
          <w:tab w:val="center" w:pos="6946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6F6D89A" w14:textId="40762A81" w:rsidR="00C13657" w:rsidRDefault="00C13657" w:rsidP="00C136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>…………………….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>, 20</w:t>
      </w:r>
      <w:r>
        <w:rPr>
          <w:rFonts w:ascii="Times New Roman" w:eastAsia="Times New Roman" w:hAnsi="Times New Roman" w:cs="Times New Roman"/>
          <w:bCs/>
          <w:lang w:eastAsia="hu-HU"/>
        </w:rPr>
        <w:t>…………………</w:t>
      </w:r>
    </w:p>
    <w:p w14:paraId="10497820" w14:textId="6D920E42" w:rsidR="00B14178" w:rsidRDefault="00B14178" w:rsidP="00C136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1739E161" w14:textId="77777777" w:rsidR="00B14178" w:rsidRDefault="00B14178" w:rsidP="00C136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5E74BDF7" w14:textId="725DDFD1" w:rsidR="001D1DB4" w:rsidRPr="00DE0F9E" w:rsidRDefault="00F5635B" w:rsidP="00E929F3">
      <w:pPr>
        <w:tabs>
          <w:tab w:val="center" w:pos="6946"/>
        </w:tabs>
        <w:spacing w:after="0" w:line="240" w:lineRule="auto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 w:rsidR="001D1DB4" w:rsidRPr="00DE0F9E">
        <w:rPr>
          <w:rFonts w:ascii="Times New Roman" w:eastAsia="Times New Roman" w:hAnsi="Times New Roman" w:cs="Times New Roman"/>
          <w:lang w:eastAsia="hu-HU"/>
        </w:rPr>
        <w:t>...........…………………………………</w:t>
      </w:r>
    </w:p>
    <w:p w14:paraId="76B92BB5" w14:textId="4DEAB6DD" w:rsidR="00855D7D" w:rsidRPr="00B14178" w:rsidRDefault="00F5635B" w:rsidP="00B14178">
      <w:pPr>
        <w:tabs>
          <w:tab w:val="center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="001D1DB4" w:rsidRPr="00DE0F9E">
        <w:rPr>
          <w:rFonts w:ascii="Times New Roman" w:eastAsia="Times New Roman" w:hAnsi="Times New Roman" w:cs="Times New Roman"/>
          <w:b/>
          <w:bCs/>
          <w:lang w:eastAsia="hu-HU"/>
        </w:rPr>
        <w:t>munkavállaló</w:t>
      </w:r>
    </w:p>
    <w:sectPr w:rsidR="00855D7D" w:rsidRPr="00B14178" w:rsidSect="00415889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E73C1" w14:textId="77777777" w:rsidR="00740ECC" w:rsidRDefault="00740ECC" w:rsidP="00740ECC">
      <w:pPr>
        <w:spacing w:after="0" w:line="240" w:lineRule="auto"/>
      </w:pPr>
      <w:r>
        <w:separator/>
      </w:r>
    </w:p>
  </w:endnote>
  <w:endnote w:type="continuationSeparator" w:id="0">
    <w:p w14:paraId="4E04FDF1" w14:textId="77777777" w:rsidR="00740ECC" w:rsidRDefault="00740ECC" w:rsidP="0074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90880" w14:textId="77777777" w:rsidR="00740ECC" w:rsidRDefault="00740ECC" w:rsidP="00740ECC">
      <w:pPr>
        <w:spacing w:after="0" w:line="240" w:lineRule="auto"/>
      </w:pPr>
      <w:r>
        <w:separator/>
      </w:r>
    </w:p>
  </w:footnote>
  <w:footnote w:type="continuationSeparator" w:id="0">
    <w:p w14:paraId="19B253B4" w14:textId="77777777" w:rsidR="00740ECC" w:rsidRDefault="00740ECC" w:rsidP="00740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702"/>
    <w:multiLevelType w:val="hybridMultilevel"/>
    <w:tmpl w:val="7B109A44"/>
    <w:lvl w:ilvl="0" w:tplc="D8EA2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3F022C"/>
    <w:multiLevelType w:val="hybridMultilevel"/>
    <w:tmpl w:val="19EA99C2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451D3"/>
    <w:multiLevelType w:val="hybridMultilevel"/>
    <w:tmpl w:val="EF565F10"/>
    <w:lvl w:ilvl="0" w:tplc="040E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3878"/>
    <w:multiLevelType w:val="hybridMultilevel"/>
    <w:tmpl w:val="A02C293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E4203"/>
    <w:multiLevelType w:val="hybridMultilevel"/>
    <w:tmpl w:val="30B889C4"/>
    <w:lvl w:ilvl="0" w:tplc="C0C02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8E8"/>
    <w:multiLevelType w:val="hybridMultilevel"/>
    <w:tmpl w:val="219A51C4"/>
    <w:lvl w:ilvl="0" w:tplc="2ABE463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8047A6B"/>
    <w:multiLevelType w:val="hybridMultilevel"/>
    <w:tmpl w:val="40DEE09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0A1DC4"/>
    <w:multiLevelType w:val="hybridMultilevel"/>
    <w:tmpl w:val="3C4C7E86"/>
    <w:lvl w:ilvl="0" w:tplc="5466558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AC5B8E"/>
    <w:multiLevelType w:val="hybridMultilevel"/>
    <w:tmpl w:val="B3A44E0A"/>
    <w:lvl w:ilvl="0" w:tplc="A6F0D960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A45A00"/>
    <w:multiLevelType w:val="hybridMultilevel"/>
    <w:tmpl w:val="A582EF74"/>
    <w:lvl w:ilvl="0" w:tplc="EDE2BED2">
      <w:start w:val="1"/>
      <w:numFmt w:val="decimal"/>
      <w:lvlText w:val="%1."/>
      <w:lvlJc w:val="left"/>
      <w:pPr>
        <w:ind w:left="900" w:hanging="360"/>
      </w:pPr>
      <w:rPr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F3A248B"/>
    <w:multiLevelType w:val="multilevel"/>
    <w:tmpl w:val="4410AC7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06162D5"/>
    <w:multiLevelType w:val="hybridMultilevel"/>
    <w:tmpl w:val="F52A0816"/>
    <w:lvl w:ilvl="0" w:tplc="B2D40E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335E6"/>
    <w:multiLevelType w:val="multilevel"/>
    <w:tmpl w:val="D63E9B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8416E72"/>
    <w:multiLevelType w:val="hybridMultilevel"/>
    <w:tmpl w:val="D9949F3C"/>
    <w:lvl w:ilvl="0" w:tplc="7076BE2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237CAF"/>
    <w:multiLevelType w:val="hybridMultilevel"/>
    <w:tmpl w:val="35AC8A14"/>
    <w:lvl w:ilvl="0" w:tplc="8C8A2D32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13"/>
  </w:num>
  <w:num w:numId="10">
    <w:abstractNumId w:val="3"/>
  </w:num>
  <w:num w:numId="11">
    <w:abstractNumId w:val="7"/>
  </w:num>
  <w:num w:numId="12">
    <w:abstractNumId w:val="11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B1"/>
    <w:rsid w:val="00025095"/>
    <w:rsid w:val="0007302D"/>
    <w:rsid w:val="0016489D"/>
    <w:rsid w:val="001962D7"/>
    <w:rsid w:val="001B5B0E"/>
    <w:rsid w:val="001D1DB4"/>
    <w:rsid w:val="00220C1A"/>
    <w:rsid w:val="0028231D"/>
    <w:rsid w:val="002A3AAB"/>
    <w:rsid w:val="00347462"/>
    <w:rsid w:val="0039415B"/>
    <w:rsid w:val="003D7ECD"/>
    <w:rsid w:val="004069BC"/>
    <w:rsid w:val="00415889"/>
    <w:rsid w:val="0044687E"/>
    <w:rsid w:val="00554BCC"/>
    <w:rsid w:val="005D1DBB"/>
    <w:rsid w:val="00604548"/>
    <w:rsid w:val="006243C7"/>
    <w:rsid w:val="00633B48"/>
    <w:rsid w:val="006D4807"/>
    <w:rsid w:val="00740ECC"/>
    <w:rsid w:val="00742483"/>
    <w:rsid w:val="00842D46"/>
    <w:rsid w:val="00852402"/>
    <w:rsid w:val="00855D7D"/>
    <w:rsid w:val="00860EE0"/>
    <w:rsid w:val="008E2107"/>
    <w:rsid w:val="008F0953"/>
    <w:rsid w:val="0093781F"/>
    <w:rsid w:val="009F089A"/>
    <w:rsid w:val="00A720BE"/>
    <w:rsid w:val="00A8102A"/>
    <w:rsid w:val="00A957FC"/>
    <w:rsid w:val="00B008FB"/>
    <w:rsid w:val="00B03BF0"/>
    <w:rsid w:val="00B121B1"/>
    <w:rsid w:val="00B14178"/>
    <w:rsid w:val="00B47E38"/>
    <w:rsid w:val="00BF2411"/>
    <w:rsid w:val="00C13657"/>
    <w:rsid w:val="00C47101"/>
    <w:rsid w:val="00CE49CB"/>
    <w:rsid w:val="00D329C9"/>
    <w:rsid w:val="00DB2F4C"/>
    <w:rsid w:val="00DE0F9E"/>
    <w:rsid w:val="00E5712C"/>
    <w:rsid w:val="00E632F1"/>
    <w:rsid w:val="00E929F3"/>
    <w:rsid w:val="00F5635B"/>
    <w:rsid w:val="00F6153D"/>
    <w:rsid w:val="00FA32E4"/>
    <w:rsid w:val="00FD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C3F4F"/>
  <w15:chartTrackingRefBased/>
  <w15:docId w15:val="{2A54F4AB-9AF1-450C-BD88-25F2DA1F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3657"/>
  </w:style>
  <w:style w:type="paragraph" w:styleId="Cmsor1">
    <w:name w:val="heading 1"/>
    <w:basedOn w:val="Norml"/>
    <w:next w:val="Norml"/>
    <w:link w:val="Cmsor1Char"/>
    <w:uiPriority w:val="9"/>
    <w:qFormat/>
    <w:rsid w:val="0039415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9415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B121B1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B121B1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941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941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39415B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4069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u-HU"/>
    </w:rPr>
  </w:style>
  <w:style w:type="paragraph" w:customStyle="1" w:styleId="CM1">
    <w:name w:val="CM1"/>
    <w:basedOn w:val="Default"/>
    <w:next w:val="Default"/>
    <w:uiPriority w:val="99"/>
    <w:rsid w:val="004069BC"/>
    <w:rPr>
      <w:color w:val="auto"/>
    </w:rPr>
  </w:style>
  <w:style w:type="paragraph" w:customStyle="1" w:styleId="CM7">
    <w:name w:val="CM7"/>
    <w:basedOn w:val="Default"/>
    <w:next w:val="Default"/>
    <w:uiPriority w:val="99"/>
    <w:rsid w:val="004069BC"/>
    <w:pPr>
      <w:spacing w:after="553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4069BC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069BC"/>
    <w:pPr>
      <w:spacing w:after="82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4069BC"/>
    <w:pPr>
      <w:spacing w:after="415"/>
    </w:pPr>
    <w:rPr>
      <w:color w:val="auto"/>
    </w:rPr>
  </w:style>
  <w:style w:type="character" w:customStyle="1" w:styleId="apple-converted-space">
    <w:name w:val="apple-converted-space"/>
    <w:basedOn w:val="Bekezdsalapbettpusa"/>
    <w:rsid w:val="004069BC"/>
  </w:style>
  <w:style w:type="paragraph" w:styleId="Buborkszveg">
    <w:name w:val="Balloon Text"/>
    <w:basedOn w:val="Norml"/>
    <w:link w:val="BuborkszvegChar"/>
    <w:uiPriority w:val="99"/>
    <w:semiHidden/>
    <w:unhideWhenUsed/>
    <w:rsid w:val="00CE4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49CB"/>
    <w:rPr>
      <w:rFonts w:ascii="Segoe UI" w:hAnsi="Segoe UI" w:cs="Segoe UI"/>
      <w:sz w:val="18"/>
      <w:szCs w:val="18"/>
    </w:rPr>
  </w:style>
  <w:style w:type="paragraph" w:customStyle="1" w:styleId="Lbjegyzetszveg1">
    <w:name w:val="Lábjegyzetszöveg1"/>
    <w:basedOn w:val="Norml"/>
    <w:next w:val="Lbjegyzetszveg"/>
    <w:link w:val="LbjegyzetszvegChar"/>
    <w:uiPriority w:val="99"/>
    <w:semiHidden/>
    <w:unhideWhenUsed/>
    <w:rsid w:val="00740EC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1"/>
    <w:uiPriority w:val="99"/>
    <w:semiHidden/>
    <w:rsid w:val="00740EC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40ECC"/>
    <w:rPr>
      <w:vertAlign w:val="superscript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40EC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bjegyzetszveg">
    <w:name w:val="footnote text"/>
    <w:basedOn w:val="Norml"/>
    <w:link w:val="LbjegyzetszvegChar1"/>
    <w:uiPriority w:val="99"/>
    <w:semiHidden/>
    <w:unhideWhenUsed/>
    <w:rsid w:val="00740ECC"/>
    <w:pPr>
      <w:spacing w:after="0" w:line="240" w:lineRule="auto"/>
    </w:pPr>
    <w:rPr>
      <w:sz w:val="20"/>
      <w:szCs w:val="20"/>
    </w:rPr>
  </w:style>
  <w:style w:type="character" w:customStyle="1" w:styleId="LbjegyzetszvegChar1">
    <w:name w:val="Lábjegyzetszöveg Char1"/>
    <w:basedOn w:val="Bekezdsalapbettpusa"/>
    <w:link w:val="Lbjegyzetszveg"/>
    <w:uiPriority w:val="99"/>
    <w:semiHidden/>
    <w:rsid w:val="00740ECC"/>
    <w:rPr>
      <w:sz w:val="20"/>
      <w:szCs w:val="20"/>
    </w:rPr>
  </w:style>
  <w:style w:type="table" w:styleId="Tblzatrcsosvilgos">
    <w:name w:val="Grid Table Light"/>
    <w:basedOn w:val="Normltblzat"/>
    <w:uiPriority w:val="40"/>
    <w:rsid w:val="00740E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8F09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F095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F09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399116C-3795-43CE-91CE-F054061A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aügyi Főosztály</dc:creator>
  <cp:keywords/>
  <dc:description/>
  <cp:lastModifiedBy>Sebestyén Marietta</cp:lastModifiedBy>
  <cp:revision>7</cp:revision>
  <cp:lastPrinted>2021-08-04T13:13:00Z</cp:lastPrinted>
  <dcterms:created xsi:type="dcterms:W3CDTF">2021-08-04T07:48:00Z</dcterms:created>
  <dcterms:modified xsi:type="dcterms:W3CDTF">2021-08-04T13:18:00Z</dcterms:modified>
</cp:coreProperties>
</file>